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880717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5BB96CCB" wp14:editId="738F9477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Technický list změny (TLZ) č.: 1                    </w:t>
            </w:r>
          </w:p>
        </w:tc>
      </w:tr>
      <w:tr w:rsidR="00880717" w:rsidRPr="00880717" w:rsidTr="00880717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880717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5A244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537C1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hAnsi="Calibri" w:cs="Calibri"/>
              </w:rPr>
              <w:t>004/TSA/K/2021; 21_OB20_9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3267C5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snapToGrid w:val="0"/>
              </w:rPr>
              <w:t>1</w:t>
            </w:r>
            <w:r w:rsidR="00537C12">
              <w:rPr>
                <w:rFonts w:cstheme="minorHAnsi"/>
                <w:snapToGrid w:val="0"/>
              </w:rPr>
              <w:t>0</w:t>
            </w:r>
            <w:r w:rsidR="00944717" w:rsidRPr="00B83A6E">
              <w:rPr>
                <w:rFonts w:cstheme="minorHAnsi"/>
                <w:snapToGrid w:val="0"/>
              </w:rPr>
              <w:t>.</w:t>
            </w:r>
            <w:r w:rsidR="00944717">
              <w:rPr>
                <w:rFonts w:cstheme="minorHAnsi"/>
                <w:snapToGrid w:val="0"/>
              </w:rPr>
              <w:t xml:space="preserve"> </w:t>
            </w:r>
            <w:r w:rsidR="00537C12">
              <w:rPr>
                <w:rFonts w:cstheme="minorHAnsi"/>
                <w:snapToGrid w:val="0"/>
              </w:rPr>
              <w:t>09</w:t>
            </w:r>
            <w:r w:rsidR="00944717" w:rsidRPr="00B83A6E">
              <w:rPr>
                <w:rFonts w:cstheme="minorHAnsi"/>
                <w:snapToGrid w:val="0"/>
              </w:rPr>
              <w:t>.</w:t>
            </w:r>
            <w:r w:rsidR="00944717">
              <w:rPr>
                <w:rFonts w:cstheme="minorHAnsi"/>
                <w:snapToGrid w:val="0"/>
              </w:rPr>
              <w:t xml:space="preserve"> </w:t>
            </w:r>
            <w:r w:rsidR="00537C12">
              <w:rPr>
                <w:rFonts w:cstheme="minorHAnsi"/>
                <w:snapToGrid w:val="0"/>
              </w:rPr>
              <w:t>20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072322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35628" w:rsidRPr="001316E0" w:rsidRDefault="008715DD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BU AVCR </w:t>
            </w:r>
            <w:r w:rsidR="0094471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átá</w:t>
            </w:r>
            <w:r w:rsid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1316E0" w:rsidRP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etapa rekonstrukce laboratoří </w:t>
            </w: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944717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  - třetí patro</w:t>
            </w:r>
          </w:p>
        </w:tc>
      </w:tr>
      <w:tr w:rsidR="00880717" w:rsidRPr="00880717" w:rsidTr="00072322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378C9" w:rsidRDefault="002C3B41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zhotovení nábytkových sestav</w:t>
            </w:r>
          </w:p>
        </w:tc>
      </w:tr>
      <w:tr w:rsidR="00880717" w:rsidRPr="00880717" w:rsidTr="00880717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5A244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B7B9D" w:rsidRDefault="001316E0" w:rsidP="008E0EA1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V důsledku stavu skutečnosti opravovaných místností</w:t>
            </w:r>
            <w:r w:rsidR="002C3B4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změn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spořádání nábytkových sestav</w:t>
            </w:r>
            <w:r w:rsid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, dl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e požadavků uživatelů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by</w:t>
            </w:r>
            <w:r w:rsidR="008E0EA1">
              <w:rPr>
                <w:rFonts w:ascii="Calibri" w:eastAsia="Times New Roman" w:hAnsi="Calibri" w:cs="Times New Roman"/>
                <w:color w:val="000000"/>
                <w:lang w:eastAsia="cs-CZ"/>
              </w:rPr>
              <w:t>l vyroben nábytek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537C1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</w:t>
            </w:r>
            <w:r w:rsidR="00537C12" w:rsidRPr="00537C1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ouvislosti se skutečným zaměřením bylo nutné upravit rozměry nových prvků, zejména pak doměrků ke stěnám. Spojením místností C347a a C347b vznikl větší prostor, ve kterém bylo třeba nový nábytek uspořádat dle jiného rozmístění.  V některých případech došlo, na žádost provozovatele, ke změně typu kontejnerů ze zásuvkového provedení na dveřové</w:t>
            </w:r>
          </w:p>
          <w:p w:rsidR="00106985" w:rsidRPr="00106985" w:rsidRDefault="00106985" w:rsidP="00106985">
            <w:pPr>
              <w:pStyle w:val="Odstavecseseznamem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7362A" w:rsidRDefault="008E0EA1" w:rsidP="00C5125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 xml:space="preserve">Tabulka </w:t>
            </w:r>
            <w:r w:rsidR="003B7B9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ednotlivých místností s rozpočtem prací</w:t>
            </w: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Pr="003B7B9D" w:rsidRDefault="003E0242" w:rsidP="003B7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B2778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B277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8B2778">
              <w:t xml:space="preserve">             </w:t>
            </w:r>
            <w:r w:rsidRPr="008B2778">
              <w:rPr>
                <w:rFonts w:ascii="Calibri" w:eastAsia="Times New Roman" w:hAnsi="Calibri" w:cs="Times New Roman"/>
                <w:color w:val="000000"/>
                <w:lang w:eastAsia="cs-CZ"/>
              </w:rPr>
              <w:t>bez dopadu</w:t>
            </w:r>
          </w:p>
          <w:p w:rsidR="002603C2" w:rsidRPr="008B277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8B2778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563081" w:rsidP="00E74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1 343 792,71 </w:t>
            </w:r>
            <w:r w:rsidR="0003311D" w:rsidRPr="0003311D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03311D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E35628" w:rsidRPr="00880717" w:rsidRDefault="0056308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261 33</w:t>
            </w:r>
            <w:r w:rsidR="003267C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11 </w:t>
            </w:r>
            <w:r w:rsidR="0003311D" w:rsidRPr="0003311D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  <w:p w:rsidR="00E35628" w:rsidRPr="00880717" w:rsidRDefault="00E35628" w:rsidP="00E74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F4873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3267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7F487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5630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563081" w:rsidRPr="00563081">
              <w:rPr>
                <w:rFonts w:ascii="Calibri" w:eastAsia="Times New Roman" w:hAnsi="Calibri" w:cs="Times New Roman"/>
                <w:color w:val="000000"/>
                <w:lang w:eastAsia="cs-CZ"/>
              </w:rPr>
              <w:t>-82 45</w:t>
            </w:r>
            <w:r w:rsidR="003267C5"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  <w:r w:rsidR="00563081" w:rsidRPr="00563081">
              <w:rPr>
                <w:rFonts w:ascii="Calibri" w:eastAsia="Times New Roman" w:hAnsi="Calibri" w:cs="Times New Roman"/>
                <w:color w:val="000000"/>
                <w:lang w:eastAsia="cs-CZ"/>
              </w:rPr>
              <w:t>,60 Kč</w:t>
            </w:r>
            <w:r w:rsidR="0056308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bez DPH</w:t>
            </w:r>
          </w:p>
        </w:tc>
      </w:tr>
      <w:tr w:rsidR="00880717" w:rsidRPr="00880717" w:rsidTr="00E35628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3D5392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944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5F63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460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0. 12. 2021</w:t>
            </w:r>
          </w:p>
        </w:tc>
      </w:tr>
      <w:tr w:rsidR="00AE6CD1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6718DD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718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ERCI, s.r.o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B85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630623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66" w:rsidRDefault="00432666" w:rsidP="002B0433">
      <w:pPr>
        <w:spacing w:after="0" w:line="240" w:lineRule="auto"/>
      </w:pPr>
      <w:r>
        <w:separator/>
      </w:r>
    </w:p>
  </w:endnote>
  <w:endnote w:type="continuationSeparator" w:id="0">
    <w:p w:rsidR="00432666" w:rsidRDefault="00432666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E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E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66" w:rsidRDefault="00432666" w:rsidP="002B0433">
      <w:pPr>
        <w:spacing w:after="0" w:line="240" w:lineRule="auto"/>
      </w:pPr>
      <w:r>
        <w:separator/>
      </w:r>
    </w:p>
  </w:footnote>
  <w:footnote w:type="continuationSeparator" w:id="0">
    <w:p w:rsidR="00432666" w:rsidRDefault="00432666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17"/>
    <w:rsid w:val="0003311D"/>
    <w:rsid w:val="00055365"/>
    <w:rsid w:val="00072322"/>
    <w:rsid w:val="0008532C"/>
    <w:rsid w:val="000C0227"/>
    <w:rsid w:val="000E3478"/>
    <w:rsid w:val="00106985"/>
    <w:rsid w:val="001316E0"/>
    <w:rsid w:val="00145AA1"/>
    <w:rsid w:val="00204A09"/>
    <w:rsid w:val="0022502F"/>
    <w:rsid w:val="002603C2"/>
    <w:rsid w:val="002B0433"/>
    <w:rsid w:val="002C3B41"/>
    <w:rsid w:val="002E7254"/>
    <w:rsid w:val="002F7896"/>
    <w:rsid w:val="00304D46"/>
    <w:rsid w:val="003267C5"/>
    <w:rsid w:val="0037362A"/>
    <w:rsid w:val="00397FBC"/>
    <w:rsid w:val="003B687B"/>
    <w:rsid w:val="003B7B9D"/>
    <w:rsid w:val="003D5392"/>
    <w:rsid w:val="003E0242"/>
    <w:rsid w:val="00432666"/>
    <w:rsid w:val="004909A7"/>
    <w:rsid w:val="004D37BE"/>
    <w:rsid w:val="00504233"/>
    <w:rsid w:val="00537C12"/>
    <w:rsid w:val="00563081"/>
    <w:rsid w:val="00591735"/>
    <w:rsid w:val="005A244E"/>
    <w:rsid w:val="005D3EFF"/>
    <w:rsid w:val="005F6314"/>
    <w:rsid w:val="00604423"/>
    <w:rsid w:val="00630623"/>
    <w:rsid w:val="00630633"/>
    <w:rsid w:val="006718DD"/>
    <w:rsid w:val="006742AF"/>
    <w:rsid w:val="006F2FB6"/>
    <w:rsid w:val="00700D55"/>
    <w:rsid w:val="007F4873"/>
    <w:rsid w:val="0080501C"/>
    <w:rsid w:val="00846005"/>
    <w:rsid w:val="008715DD"/>
    <w:rsid w:val="00874926"/>
    <w:rsid w:val="00880717"/>
    <w:rsid w:val="008A58F5"/>
    <w:rsid w:val="008B21D4"/>
    <w:rsid w:val="008B2778"/>
    <w:rsid w:val="008E0EA1"/>
    <w:rsid w:val="008E1A88"/>
    <w:rsid w:val="0091030F"/>
    <w:rsid w:val="009137AE"/>
    <w:rsid w:val="00924B29"/>
    <w:rsid w:val="00944717"/>
    <w:rsid w:val="00A22A0C"/>
    <w:rsid w:val="00A57236"/>
    <w:rsid w:val="00A60101"/>
    <w:rsid w:val="00A949C5"/>
    <w:rsid w:val="00AE6CD1"/>
    <w:rsid w:val="00B25ECF"/>
    <w:rsid w:val="00B67CE4"/>
    <w:rsid w:val="00B85FC3"/>
    <w:rsid w:val="00C06E59"/>
    <w:rsid w:val="00C36A5D"/>
    <w:rsid w:val="00C37152"/>
    <w:rsid w:val="00C51258"/>
    <w:rsid w:val="00CA0999"/>
    <w:rsid w:val="00CD44C2"/>
    <w:rsid w:val="00D10CF6"/>
    <w:rsid w:val="00D1692B"/>
    <w:rsid w:val="00D378C9"/>
    <w:rsid w:val="00E35628"/>
    <w:rsid w:val="00E7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CEA4F"/>
  <w15:docId w15:val="{25F3EA84-3A96-40EE-86C9-AAD59B70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A8C5-B595-40B3-B04C-189DCCF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2</cp:revision>
  <cp:lastPrinted>2022-01-14T14:16:00Z</cp:lastPrinted>
  <dcterms:created xsi:type="dcterms:W3CDTF">2022-01-14T14:17:00Z</dcterms:created>
  <dcterms:modified xsi:type="dcterms:W3CDTF">2022-01-14T14:17:00Z</dcterms:modified>
</cp:coreProperties>
</file>